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51404E1E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51404E1D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51404E23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51404E1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1404E20" w14:textId="04D707A7" w:rsidR="00A156C3" w:rsidRPr="00A156C3" w:rsidRDefault="0042797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usiness Society Take Me Out Event </w:t>
            </w:r>
          </w:p>
        </w:tc>
        <w:tc>
          <w:tcPr>
            <w:tcW w:w="319" w:type="pct"/>
            <w:shd w:val="clear" w:color="auto" w:fill="auto"/>
          </w:tcPr>
          <w:p w14:paraId="51404E2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51404E22" w14:textId="52339996" w:rsidR="00A156C3" w:rsidRPr="00A156C3" w:rsidRDefault="00C856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 w:rsidRPr="00C856A7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arch 2022</w:t>
            </w:r>
          </w:p>
        </w:tc>
      </w:tr>
      <w:tr w:rsidR="00A156C3" w:rsidRPr="00CE5B1E" w14:paraId="51404E28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51404E2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51404E25" w14:textId="059B0D82" w:rsidR="00A156C3" w:rsidRPr="00A156C3" w:rsidRDefault="00C856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sSoc</w:t>
            </w:r>
          </w:p>
        </w:tc>
        <w:tc>
          <w:tcPr>
            <w:tcW w:w="956" w:type="pct"/>
            <w:shd w:val="clear" w:color="auto" w:fill="auto"/>
          </w:tcPr>
          <w:p w14:paraId="51404E26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1404E27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51404E2E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51404E29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51404E2A" w14:textId="1CE8A2E3" w:rsidR="00EB5320" w:rsidRPr="00B817BD" w:rsidRDefault="00C856A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seanna MacWhirter </w:t>
            </w:r>
          </w:p>
        </w:tc>
        <w:tc>
          <w:tcPr>
            <w:tcW w:w="956" w:type="pct"/>
            <w:shd w:val="clear" w:color="auto" w:fill="auto"/>
          </w:tcPr>
          <w:p w14:paraId="51404E2B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1404E2C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1404E2D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51404E2F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51404E30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5"/>
        <w:gridCol w:w="2731"/>
        <w:gridCol w:w="1949"/>
        <w:gridCol w:w="482"/>
        <w:gridCol w:w="482"/>
        <w:gridCol w:w="482"/>
        <w:gridCol w:w="3045"/>
        <w:gridCol w:w="482"/>
        <w:gridCol w:w="482"/>
        <w:gridCol w:w="482"/>
        <w:gridCol w:w="3027"/>
      </w:tblGrid>
      <w:tr w:rsidR="00C642F4" w14:paraId="51404E32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1404E31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51404E36" w14:textId="77777777" w:rsidTr="008F294C">
        <w:trPr>
          <w:tblHeader/>
        </w:trPr>
        <w:tc>
          <w:tcPr>
            <w:tcW w:w="2096" w:type="pct"/>
            <w:gridSpan w:val="3"/>
            <w:shd w:val="clear" w:color="auto" w:fill="F2F2F2" w:themeFill="background1" w:themeFillShade="F2"/>
          </w:tcPr>
          <w:p w14:paraId="51404E33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51404E34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51404E35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51404E42" w14:textId="77777777" w:rsidTr="008F294C">
        <w:trPr>
          <w:tblHeader/>
        </w:trPr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51404E37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</w:tcPr>
          <w:p w14:paraId="51404E3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51404E39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51404E3A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51404E3B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51404E3C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51404E3D" w14:textId="77777777" w:rsidR="00CE1AAA" w:rsidRDefault="00CE1AAA" w:rsidP="005D60A4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51404E3E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51404E3F" w14:textId="77777777" w:rsidR="00CE1AAA" w:rsidRDefault="00CE1AAA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51404E40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</w:tcPr>
          <w:p w14:paraId="51404E41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51404E4E" w14:textId="77777777" w:rsidTr="008F294C">
        <w:trPr>
          <w:cantSplit/>
          <w:trHeight w:val="1510"/>
          <w:tblHeader/>
        </w:trPr>
        <w:tc>
          <w:tcPr>
            <w:tcW w:w="570" w:type="pct"/>
            <w:vMerge/>
            <w:shd w:val="clear" w:color="auto" w:fill="F2F2F2" w:themeFill="background1" w:themeFillShade="F2"/>
          </w:tcPr>
          <w:p w14:paraId="51404E43" w14:textId="77777777" w:rsidR="00CE1AAA" w:rsidRDefault="00CE1AAA"/>
        </w:tc>
        <w:tc>
          <w:tcPr>
            <w:tcW w:w="890" w:type="pct"/>
            <w:vMerge/>
            <w:shd w:val="clear" w:color="auto" w:fill="F2F2F2" w:themeFill="background1" w:themeFillShade="F2"/>
          </w:tcPr>
          <w:p w14:paraId="51404E44" w14:textId="77777777" w:rsidR="00CE1AAA" w:rsidRDefault="00CE1AAA"/>
        </w:tc>
        <w:tc>
          <w:tcPr>
            <w:tcW w:w="635" w:type="pct"/>
            <w:vMerge/>
            <w:shd w:val="clear" w:color="auto" w:fill="F2F2F2" w:themeFill="background1" w:themeFillShade="F2"/>
          </w:tcPr>
          <w:p w14:paraId="51404E45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51404E46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51404E4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51404E4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51404E49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51404E4A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51404E4B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51404E4C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14:paraId="51404E4D" w14:textId="77777777" w:rsidR="00CE1AAA" w:rsidRDefault="00CE1AAA"/>
        </w:tc>
      </w:tr>
      <w:tr w:rsidR="00CE1AAA" w14:paraId="51404E5A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51404E4F" w14:textId="4C365138" w:rsidR="00CE1AAA" w:rsidRDefault="00077BFC">
            <w:r>
              <w:t xml:space="preserve">Stage </w:t>
            </w:r>
            <w:r w:rsidR="00EF5977">
              <w:t xml:space="preserve"> </w:t>
            </w:r>
          </w:p>
        </w:tc>
        <w:tc>
          <w:tcPr>
            <w:tcW w:w="890" w:type="pct"/>
            <w:shd w:val="clear" w:color="auto" w:fill="FFFFFF" w:themeFill="background1"/>
          </w:tcPr>
          <w:p w14:paraId="51404E50" w14:textId="6978D24B" w:rsidR="00CE1AAA" w:rsidRDefault="00077BFC">
            <w:r>
              <w:t>Falling from height (fall off stage)</w:t>
            </w:r>
          </w:p>
        </w:tc>
        <w:tc>
          <w:tcPr>
            <w:tcW w:w="635" w:type="pct"/>
            <w:shd w:val="clear" w:color="auto" w:fill="FFFFFF" w:themeFill="background1"/>
          </w:tcPr>
          <w:p w14:paraId="51404E51" w14:textId="01E45E88" w:rsidR="00CE1AAA" w:rsidRDefault="00484DC6">
            <w:r>
              <w:t>Participants on the stage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52" w14:textId="3934BEC8" w:rsidR="00CE1AAA" w:rsidRPr="00957A37" w:rsidRDefault="002627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53" w14:textId="3787C2B1" w:rsidR="00CE1AAA" w:rsidRPr="00957A37" w:rsidRDefault="002627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54" w14:textId="6E44D771" w:rsidR="00CE1AAA" w:rsidRPr="00957A37" w:rsidRDefault="002627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14:paraId="51404E55" w14:textId="21C8EF23" w:rsidR="00CE1AAA" w:rsidRPr="00F9237E" w:rsidRDefault="00260148">
            <w:r>
              <w:t>A pre-event site</w:t>
            </w:r>
            <w:r w:rsidR="00BC5FA0">
              <w:t xml:space="preserve"> visit will be carried out to ensure there is no hazard that would make someone fall off the stage.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56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51404E59" w14:textId="77777777" w:rsidR="00CE1AAA" w:rsidRDefault="00CE1AAA"/>
        </w:tc>
      </w:tr>
      <w:tr w:rsidR="00CE1AAA" w14:paraId="51404E66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51404E5B" w14:textId="0F10D7CE" w:rsidR="00CE1AAA" w:rsidRDefault="00E65014">
            <w:r>
              <w:t xml:space="preserve">Electrical equipment Wires </w:t>
            </w:r>
          </w:p>
        </w:tc>
        <w:tc>
          <w:tcPr>
            <w:tcW w:w="890" w:type="pct"/>
            <w:shd w:val="clear" w:color="auto" w:fill="FFFFFF" w:themeFill="background1"/>
          </w:tcPr>
          <w:p w14:paraId="51404E5C" w14:textId="329DEF60" w:rsidR="00CE1AAA" w:rsidRDefault="00E65014">
            <w:r>
              <w:t xml:space="preserve">Tripping over wires </w:t>
            </w:r>
          </w:p>
        </w:tc>
        <w:tc>
          <w:tcPr>
            <w:tcW w:w="635" w:type="pct"/>
            <w:shd w:val="clear" w:color="auto" w:fill="FFFFFF" w:themeFill="background1"/>
          </w:tcPr>
          <w:p w14:paraId="51404E5D" w14:textId="3360E721" w:rsidR="00CE1AAA" w:rsidRDefault="0042797E">
            <w:r>
              <w:t xml:space="preserve">Those who will be </w:t>
            </w:r>
            <w:r w:rsidR="00843A2D">
              <w:t>walking</w:t>
            </w:r>
            <w:r>
              <w:t xml:space="preserve"> </w:t>
            </w:r>
            <w:r w:rsidR="0047574E">
              <w:t xml:space="preserve">near the electrical equipment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5E" w14:textId="77B232E9" w:rsidR="00CE1AAA" w:rsidRPr="00957A37" w:rsidRDefault="00122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5F" w14:textId="0A58057D" w:rsidR="00CE1AAA" w:rsidRPr="00957A37" w:rsidRDefault="00122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60" w14:textId="6DD7552A" w:rsidR="00CE1AAA" w:rsidRPr="00957A37" w:rsidRDefault="00122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2" w:type="pct"/>
            <w:shd w:val="clear" w:color="auto" w:fill="FFFFFF" w:themeFill="background1"/>
          </w:tcPr>
          <w:p w14:paraId="51404E61" w14:textId="65D850EA" w:rsidR="00CE1AAA" w:rsidRPr="00F9237E" w:rsidRDefault="00484DC6">
            <w:r w:rsidRPr="00F9237E">
              <w:t>We will ensure access to the electrical equipment will be limited and the users will be informed</w:t>
            </w:r>
            <w:r w:rsidR="00F9237E" w:rsidRPr="00F9237E">
              <w:t xml:space="preserve"> of the potential hazard and stated to be cautious.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62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51404E65" w14:textId="77777777" w:rsidR="00CE1AAA" w:rsidRDefault="00CE1AAA"/>
        </w:tc>
      </w:tr>
      <w:tr w:rsidR="00CE1AAA" w14:paraId="51404E72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51404E67" w14:textId="5C9E5FE1" w:rsidR="00CE1AAA" w:rsidRDefault="00D63BB0">
            <w:r>
              <w:lastRenderedPageBreak/>
              <w:t xml:space="preserve">Overcrowding </w:t>
            </w:r>
          </w:p>
        </w:tc>
        <w:tc>
          <w:tcPr>
            <w:tcW w:w="890" w:type="pct"/>
            <w:shd w:val="clear" w:color="auto" w:fill="FFFFFF" w:themeFill="background1"/>
          </w:tcPr>
          <w:p w14:paraId="51404E68" w14:textId="1E48DE8C" w:rsidR="00CE1AAA" w:rsidRDefault="00423B38">
            <w:r>
              <w:t>Too many people in a confined space</w:t>
            </w:r>
            <w:r w:rsidR="00122B1B">
              <w:t xml:space="preserve">, restricting movement and breathing </w:t>
            </w:r>
          </w:p>
        </w:tc>
        <w:tc>
          <w:tcPr>
            <w:tcW w:w="635" w:type="pct"/>
            <w:shd w:val="clear" w:color="auto" w:fill="FFFFFF" w:themeFill="background1"/>
          </w:tcPr>
          <w:p w14:paraId="51404E69" w14:textId="1EA9D7E2" w:rsidR="00CE1AAA" w:rsidRDefault="00154368">
            <w:r>
              <w:t xml:space="preserve">Guests of the event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6A" w14:textId="2E2277A5" w:rsidR="00CE1AAA" w:rsidRPr="00957A37" w:rsidRDefault="000A64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6B" w14:textId="0A93622B" w:rsidR="00CE1AAA" w:rsidRPr="00957A37" w:rsidRDefault="00122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6C" w14:textId="5329BD5F" w:rsidR="00CE1AAA" w:rsidRPr="00957A37" w:rsidRDefault="00122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2" w:type="pct"/>
            <w:shd w:val="clear" w:color="auto" w:fill="FFFFFF" w:themeFill="background1"/>
          </w:tcPr>
          <w:p w14:paraId="51404E6D" w14:textId="2692A30E" w:rsidR="00CE1AAA" w:rsidRPr="00957A37" w:rsidRDefault="00154368">
            <w:pPr>
              <w:rPr>
                <w:rFonts w:ascii="Lucida Sans" w:hAnsi="Lucida Sans"/>
                <w:b/>
              </w:rPr>
            </w:pPr>
            <w:r w:rsidRPr="00154368">
              <w:t xml:space="preserve">Tickets will be sold online with a maximum ticket sales set. </w:t>
            </w:r>
            <w:r w:rsidR="000A5EAC">
              <w:t>Also,</w:t>
            </w:r>
            <w:r w:rsidR="00423B38">
              <w:t xml:space="preserve"> guests entering will be staggered with </w:t>
            </w:r>
            <w:r w:rsidR="00122B1B">
              <w:t xml:space="preserve">entry </w:t>
            </w:r>
            <w:r w:rsidR="00423B38">
              <w:t xml:space="preserve">times. </w:t>
            </w:r>
            <w:r w:rsidRPr="00154368"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6E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51404E71" w14:textId="77777777" w:rsidR="00CE1AAA" w:rsidRDefault="00CE1AAA"/>
        </w:tc>
      </w:tr>
      <w:tr w:rsidR="00CE1AAA" w14:paraId="51404E8A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51404E7F" w14:textId="0F0BE371" w:rsidR="00CE1AAA" w:rsidRPr="000A5EAC" w:rsidRDefault="003211EB">
            <w:r w:rsidRPr="000A5EAC">
              <w:t>Event is open to the public</w:t>
            </w:r>
          </w:p>
        </w:tc>
        <w:tc>
          <w:tcPr>
            <w:tcW w:w="890" w:type="pct"/>
            <w:shd w:val="clear" w:color="auto" w:fill="FFFFFF" w:themeFill="background1"/>
          </w:tcPr>
          <w:p w14:paraId="51404E80" w14:textId="7722F85D" w:rsidR="00CE1AAA" w:rsidRDefault="008F294C">
            <w:r>
              <w:t xml:space="preserve">People outside The University of Southampton could purchase a ticket and attend the event causing disruption. </w:t>
            </w:r>
          </w:p>
        </w:tc>
        <w:tc>
          <w:tcPr>
            <w:tcW w:w="635" w:type="pct"/>
            <w:shd w:val="clear" w:color="auto" w:fill="FFFFFF" w:themeFill="background1"/>
          </w:tcPr>
          <w:p w14:paraId="51404E81" w14:textId="62FE92F8" w:rsidR="00CE1AAA" w:rsidRDefault="008F294C">
            <w:r>
              <w:t>Guests of the event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82" w14:textId="65DC2CD5" w:rsidR="00CE1AAA" w:rsidRPr="00957A37" w:rsidRDefault="008F29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83" w14:textId="434D0A38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84" w14:textId="7D8DF0D0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2" w:type="pct"/>
            <w:shd w:val="clear" w:color="auto" w:fill="FFFFFF" w:themeFill="background1"/>
          </w:tcPr>
          <w:p w14:paraId="51404E85" w14:textId="7BD653AC" w:rsidR="00CE1AAA" w:rsidRPr="008F294C" w:rsidRDefault="008F294C">
            <w:r w:rsidRPr="008F294C">
              <w:t xml:space="preserve">Check student ID upon arrival.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86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8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8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51404E89" w14:textId="77777777" w:rsidR="00CE1AAA" w:rsidRDefault="00CE1AAA"/>
        </w:tc>
      </w:tr>
      <w:tr w:rsidR="00CE1AAA" w14:paraId="51404E96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51404E8B" w14:textId="4B09287C" w:rsidR="00CE1AAA" w:rsidRPr="000A5EAC" w:rsidRDefault="003211EB">
            <w:r w:rsidRPr="000A5EAC">
              <w:t xml:space="preserve">Use of </w:t>
            </w:r>
            <w:r w:rsidR="000A5EAC" w:rsidRPr="000A5EAC">
              <w:t xml:space="preserve">BusSoc </w:t>
            </w:r>
            <w:r w:rsidRPr="000A5EAC">
              <w:t xml:space="preserve">logo </w:t>
            </w:r>
          </w:p>
        </w:tc>
        <w:tc>
          <w:tcPr>
            <w:tcW w:w="890" w:type="pct"/>
            <w:shd w:val="clear" w:color="auto" w:fill="FFFFFF" w:themeFill="background1"/>
          </w:tcPr>
          <w:p w14:paraId="51404E8C" w14:textId="4A490320" w:rsidR="00CE1AAA" w:rsidRDefault="000A5EAC">
            <w:r>
              <w:t xml:space="preserve">Damage reputation of the society’s logo if something should go wrong. </w:t>
            </w:r>
          </w:p>
        </w:tc>
        <w:tc>
          <w:tcPr>
            <w:tcW w:w="635" w:type="pct"/>
            <w:shd w:val="clear" w:color="auto" w:fill="FFFFFF" w:themeFill="background1"/>
          </w:tcPr>
          <w:p w14:paraId="51404E8D" w14:textId="2AE8C655" w:rsidR="00CE1AAA" w:rsidRDefault="000A5EAC">
            <w:r>
              <w:t>University of Southampton and the Business Society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8E" w14:textId="7260C25D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8F" w14:textId="050D5F5A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90" w14:textId="3BB6E2A4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2" w:type="pct"/>
            <w:shd w:val="clear" w:color="auto" w:fill="FFFFFF" w:themeFill="background1"/>
          </w:tcPr>
          <w:p w14:paraId="51404E91" w14:textId="50FEE3A2" w:rsidR="00CE1AAA" w:rsidRDefault="000A5EAC">
            <w:pPr>
              <w:rPr>
                <w:rFonts w:ascii="Lucida Sans" w:hAnsi="Lucida Sans"/>
                <w:b/>
              </w:rPr>
            </w:pPr>
            <w:r w:rsidRPr="000A5EAC">
              <w:t>Control behaviour of guests and participants and ensure anyone who demonstrates inappropriate verbal or physical behaviour is removed.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92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9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9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51404E95" w14:textId="77777777" w:rsidR="00CE1AAA" w:rsidRDefault="00CE1AAA"/>
        </w:tc>
      </w:tr>
      <w:tr w:rsidR="00CE1AAA" w14:paraId="51404EA2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51404E97" w14:textId="6B61B369" w:rsidR="00CE1AAA" w:rsidRDefault="00B43CC0">
            <w:r>
              <w:t>Ticket holder</w:t>
            </w:r>
            <w:r w:rsidR="00320266">
              <w:t xml:space="preserve"> guests </w:t>
            </w:r>
            <w:r>
              <w:t>only</w:t>
            </w:r>
          </w:p>
        </w:tc>
        <w:tc>
          <w:tcPr>
            <w:tcW w:w="890" w:type="pct"/>
            <w:shd w:val="clear" w:color="auto" w:fill="FFFFFF" w:themeFill="background1"/>
          </w:tcPr>
          <w:p w14:paraId="51404E98" w14:textId="51D3265E" w:rsidR="00CE1AAA" w:rsidRDefault="003A5F5A">
            <w:r>
              <w:t xml:space="preserve">People who haven’t paid for a ticket will try to enter the event. </w:t>
            </w:r>
          </w:p>
        </w:tc>
        <w:tc>
          <w:tcPr>
            <w:tcW w:w="635" w:type="pct"/>
            <w:shd w:val="clear" w:color="auto" w:fill="FFFFFF" w:themeFill="background1"/>
          </w:tcPr>
          <w:p w14:paraId="51404E99" w14:textId="401145F8" w:rsidR="00CE1AAA" w:rsidRDefault="000322A1">
            <w:r>
              <w:t xml:space="preserve">Guests </w:t>
            </w:r>
            <w:r w:rsidR="000A5EAC">
              <w:t xml:space="preserve">of the event and organises.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9A" w14:textId="7B53F143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9B" w14:textId="5E5B96CB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9C" w14:textId="7AB4C288" w:rsidR="00CE1AAA" w:rsidRPr="00957A37" w:rsidRDefault="000A5E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2" w:type="pct"/>
            <w:shd w:val="clear" w:color="auto" w:fill="FFFFFF" w:themeFill="background1"/>
          </w:tcPr>
          <w:p w14:paraId="51404E9D" w14:textId="01D95602" w:rsidR="00CE1AAA" w:rsidRDefault="000A5EAC">
            <w:pPr>
              <w:rPr>
                <w:rFonts w:ascii="Lucida Sans" w:hAnsi="Lucida Sans"/>
                <w:b/>
              </w:rPr>
            </w:pPr>
            <w:r w:rsidRPr="000A5EAC">
              <w:t>Tickets will be checked and scanned on entry. One person = one ticket. Anyone without a ticket will not be admitted.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51404E9E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9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1404EA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51404EA1" w14:textId="77777777" w:rsidR="00CE1AAA" w:rsidRDefault="00CE1AAA"/>
        </w:tc>
      </w:tr>
      <w:tr w:rsidR="006C0740" w14:paraId="0E14FA27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61BFA12" w14:textId="2448777C" w:rsidR="006C0740" w:rsidRDefault="006C0740">
            <w:r>
              <w:lastRenderedPageBreak/>
              <w:t>Covid</w:t>
            </w:r>
          </w:p>
        </w:tc>
        <w:tc>
          <w:tcPr>
            <w:tcW w:w="890" w:type="pct"/>
            <w:shd w:val="clear" w:color="auto" w:fill="FFFFFF" w:themeFill="background1"/>
          </w:tcPr>
          <w:p w14:paraId="6A5564D2" w14:textId="42E6FFFC" w:rsidR="006C0740" w:rsidRDefault="006C0740">
            <w:r>
              <w:t>Spreading and catching of Covid-19</w:t>
            </w:r>
          </w:p>
        </w:tc>
        <w:tc>
          <w:tcPr>
            <w:tcW w:w="635" w:type="pct"/>
            <w:shd w:val="clear" w:color="auto" w:fill="FFFFFF" w:themeFill="background1"/>
          </w:tcPr>
          <w:p w14:paraId="6909B5C9" w14:textId="0F256E61" w:rsidR="006C0740" w:rsidRDefault="006C0740">
            <w:r>
              <w:t xml:space="preserve">People attending the event </w:t>
            </w:r>
          </w:p>
        </w:tc>
        <w:tc>
          <w:tcPr>
            <w:tcW w:w="154" w:type="pct"/>
            <w:shd w:val="clear" w:color="auto" w:fill="FFFFFF" w:themeFill="background1"/>
          </w:tcPr>
          <w:p w14:paraId="348FD6A2" w14:textId="2A0834E3" w:rsidR="006C0740" w:rsidRDefault="006C074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D29CCF0" w14:textId="17E1C468" w:rsidR="006C0740" w:rsidRDefault="006C074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17A7BCA0" w14:textId="4B387863" w:rsidR="006C0740" w:rsidRDefault="006C074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14:paraId="18FC0AC3" w14:textId="3DAE4182" w:rsidR="006C0740" w:rsidRPr="000A5EAC" w:rsidRDefault="006C0740">
            <w:r>
              <w:t xml:space="preserve">Ask people to do a lateral flow test before attending the event. </w:t>
            </w:r>
          </w:p>
        </w:tc>
        <w:tc>
          <w:tcPr>
            <w:tcW w:w="154" w:type="pct"/>
            <w:shd w:val="clear" w:color="auto" w:fill="FFFFFF" w:themeFill="background1"/>
          </w:tcPr>
          <w:p w14:paraId="18359D01" w14:textId="77777777" w:rsidR="006C0740" w:rsidRPr="00957A37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BD4F1C0" w14:textId="77777777" w:rsidR="006C0740" w:rsidRPr="00957A37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4B2A0B" w14:textId="77777777" w:rsidR="006C0740" w:rsidRPr="00957A37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4598B2ED" w14:textId="77777777" w:rsidR="006C0740" w:rsidRDefault="006C0740"/>
        </w:tc>
      </w:tr>
      <w:tr w:rsidR="006C0740" w14:paraId="3D6246E8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022F8B0B" w14:textId="75D0E945" w:rsidR="006C0740" w:rsidRDefault="006C0740">
            <w:r>
              <w:t>Fire</w:t>
            </w:r>
          </w:p>
        </w:tc>
        <w:tc>
          <w:tcPr>
            <w:tcW w:w="890" w:type="pct"/>
            <w:shd w:val="clear" w:color="auto" w:fill="FFFFFF" w:themeFill="background1"/>
          </w:tcPr>
          <w:p w14:paraId="74F5DB04" w14:textId="4CB0D6BD" w:rsidR="006C0740" w:rsidRDefault="00C11950">
            <w:r>
              <w:t>People catch on fire, furniture catches on fire</w:t>
            </w:r>
          </w:p>
        </w:tc>
        <w:tc>
          <w:tcPr>
            <w:tcW w:w="635" w:type="pct"/>
            <w:shd w:val="clear" w:color="auto" w:fill="FFFFFF" w:themeFill="background1"/>
          </w:tcPr>
          <w:p w14:paraId="16E0273D" w14:textId="44154631" w:rsidR="006C0740" w:rsidRDefault="00C11950">
            <w:r>
              <w:t>People attending the event</w:t>
            </w:r>
          </w:p>
        </w:tc>
        <w:tc>
          <w:tcPr>
            <w:tcW w:w="154" w:type="pct"/>
            <w:shd w:val="clear" w:color="auto" w:fill="FFFFFF" w:themeFill="background1"/>
          </w:tcPr>
          <w:p w14:paraId="304E003D" w14:textId="113E0D9C" w:rsidR="006C0740" w:rsidRDefault="00C119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B6BFD07" w14:textId="149CC92E" w:rsidR="006C0740" w:rsidRDefault="00C119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38D6B95B" w14:textId="5DDEA354" w:rsidR="006C0740" w:rsidRDefault="00C119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2" w:type="pct"/>
            <w:shd w:val="clear" w:color="auto" w:fill="FFFFFF" w:themeFill="background1"/>
          </w:tcPr>
          <w:p w14:paraId="20919A4C" w14:textId="533772DB" w:rsidR="006C0740" w:rsidRPr="000A5EAC" w:rsidRDefault="006C0740">
            <w:r>
              <w:t xml:space="preserve">Keep area clear of </w:t>
            </w:r>
            <w:r w:rsidR="00C11950">
              <w:t xml:space="preserve">debris, make sure fire doors and walkways are not obstructed </w:t>
            </w:r>
          </w:p>
        </w:tc>
        <w:tc>
          <w:tcPr>
            <w:tcW w:w="154" w:type="pct"/>
            <w:shd w:val="clear" w:color="auto" w:fill="FFFFFF" w:themeFill="background1"/>
          </w:tcPr>
          <w:p w14:paraId="0CD91EF8" w14:textId="755EF9D4" w:rsidR="006C0740" w:rsidRPr="00957A37" w:rsidRDefault="00C119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0085BCE8" w14:textId="57A3216A" w:rsidR="006C0740" w:rsidRPr="00957A37" w:rsidRDefault="00C119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4" w:type="pct"/>
            <w:shd w:val="clear" w:color="auto" w:fill="FFFFFF" w:themeFill="background1"/>
          </w:tcPr>
          <w:p w14:paraId="25ACB539" w14:textId="2845D2D3" w:rsidR="006C0740" w:rsidRPr="00957A37" w:rsidRDefault="00C1195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6" w:type="pct"/>
            <w:shd w:val="clear" w:color="auto" w:fill="FFFFFF" w:themeFill="background1"/>
          </w:tcPr>
          <w:p w14:paraId="6DB1143C" w14:textId="526F4564" w:rsidR="006C0740" w:rsidRDefault="00C11950">
            <w:r>
              <w:t xml:space="preserve">Emergency responses. Call 999 and </w:t>
            </w:r>
            <w:r w:rsidR="004F7544">
              <w:t>report event to SUSU.</w:t>
            </w:r>
          </w:p>
        </w:tc>
      </w:tr>
      <w:tr w:rsidR="006C0740" w14:paraId="25E6A13F" w14:textId="77777777" w:rsidTr="008F294C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0877021D" w14:textId="77777777" w:rsidR="006C0740" w:rsidRDefault="006C0740"/>
        </w:tc>
        <w:tc>
          <w:tcPr>
            <w:tcW w:w="890" w:type="pct"/>
            <w:shd w:val="clear" w:color="auto" w:fill="FFFFFF" w:themeFill="background1"/>
          </w:tcPr>
          <w:p w14:paraId="5898D6A5" w14:textId="77777777" w:rsidR="006C0740" w:rsidRDefault="006C0740"/>
        </w:tc>
        <w:tc>
          <w:tcPr>
            <w:tcW w:w="635" w:type="pct"/>
            <w:shd w:val="clear" w:color="auto" w:fill="FFFFFF" w:themeFill="background1"/>
          </w:tcPr>
          <w:p w14:paraId="7A6F560C" w14:textId="77777777" w:rsidR="006C0740" w:rsidRDefault="006C0740"/>
        </w:tc>
        <w:tc>
          <w:tcPr>
            <w:tcW w:w="154" w:type="pct"/>
            <w:shd w:val="clear" w:color="auto" w:fill="FFFFFF" w:themeFill="background1"/>
          </w:tcPr>
          <w:p w14:paraId="1C450FF6" w14:textId="77777777" w:rsidR="006C0740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081FEC0" w14:textId="77777777" w:rsidR="006C0740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616CFF0" w14:textId="77777777" w:rsidR="006C0740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2433E8E8" w14:textId="77777777" w:rsidR="006C0740" w:rsidRPr="000A5EAC" w:rsidRDefault="006C0740"/>
        </w:tc>
        <w:tc>
          <w:tcPr>
            <w:tcW w:w="154" w:type="pct"/>
            <w:shd w:val="clear" w:color="auto" w:fill="FFFFFF" w:themeFill="background1"/>
          </w:tcPr>
          <w:p w14:paraId="767AC107" w14:textId="77777777" w:rsidR="006C0740" w:rsidRPr="00957A37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E4C24F3" w14:textId="77777777" w:rsidR="006C0740" w:rsidRPr="00957A37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325E69" w14:textId="77777777" w:rsidR="006C0740" w:rsidRPr="00957A37" w:rsidRDefault="006C0740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695CBDB4" w14:textId="77777777" w:rsidR="006C0740" w:rsidRDefault="006C0740"/>
        </w:tc>
      </w:tr>
    </w:tbl>
    <w:p w14:paraId="51404EA3" w14:textId="77777777" w:rsidR="00CE1AAA" w:rsidRDefault="00CE1AAA"/>
    <w:p w14:paraId="51404EA4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4628"/>
        <w:gridCol w:w="1649"/>
        <w:gridCol w:w="197"/>
        <w:gridCol w:w="868"/>
        <w:gridCol w:w="1019"/>
        <w:gridCol w:w="3749"/>
        <w:gridCol w:w="1582"/>
      </w:tblGrid>
      <w:tr w:rsidR="00C642F4" w:rsidRPr="00957A37" w14:paraId="51404EA6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04E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51404EA8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51404E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F7544" w:rsidRPr="00957A37" w14:paraId="51404EAF" w14:textId="77777777" w:rsidTr="009F3FCB">
        <w:tc>
          <w:tcPr>
            <w:tcW w:w="551" w:type="pct"/>
            <w:shd w:val="clear" w:color="auto" w:fill="E0E0E0"/>
          </w:tcPr>
          <w:p w14:paraId="51404E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4" w:type="pct"/>
            <w:shd w:val="clear" w:color="auto" w:fill="E0E0E0"/>
          </w:tcPr>
          <w:p w14:paraId="51404E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6" w:type="pct"/>
            <w:shd w:val="clear" w:color="auto" w:fill="E0E0E0"/>
          </w:tcPr>
          <w:p w14:paraId="51404E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6" w:type="pct"/>
            <w:gridSpan w:val="2"/>
            <w:shd w:val="clear" w:color="auto" w:fill="E0E0E0"/>
          </w:tcPr>
          <w:p w14:paraId="51404E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51404E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51404E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F7544" w:rsidRPr="00957A37" w14:paraId="51404EB6" w14:textId="77777777" w:rsidTr="009F3FCB">
        <w:trPr>
          <w:trHeight w:val="574"/>
        </w:trPr>
        <w:tc>
          <w:tcPr>
            <w:tcW w:w="551" w:type="pct"/>
          </w:tcPr>
          <w:p w14:paraId="51404EB0" w14:textId="3E0A2992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.a. Stage</w:t>
            </w:r>
          </w:p>
        </w:tc>
        <w:tc>
          <w:tcPr>
            <w:tcW w:w="1504" w:type="pct"/>
          </w:tcPr>
          <w:p w14:paraId="51404EB1" w14:textId="0B990422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 xml:space="preserve">A pre-event site visit will be carried out to ensure there is no hazard that would make someone fall off the stage. </w:t>
            </w:r>
          </w:p>
        </w:tc>
        <w:tc>
          <w:tcPr>
            <w:tcW w:w="536" w:type="pct"/>
          </w:tcPr>
          <w:p w14:paraId="51404EB2" w14:textId="218B1920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seanna Macwhirter</w:t>
            </w:r>
          </w:p>
        </w:tc>
        <w:tc>
          <w:tcPr>
            <w:tcW w:w="346" w:type="pct"/>
            <w:gridSpan w:val="2"/>
          </w:tcPr>
          <w:p w14:paraId="51404EB3" w14:textId="5888886E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301F74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1404EB4" w14:textId="7051EA10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51404EB5" w14:textId="0BBB2FD8" w:rsidR="004F7544" w:rsidRPr="00957A37" w:rsidRDefault="00301F7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-event site visit carried out. </w:t>
            </w:r>
          </w:p>
        </w:tc>
      </w:tr>
      <w:tr w:rsidR="004F7544" w:rsidRPr="00957A37" w14:paraId="51404EBD" w14:textId="77777777" w:rsidTr="009F3FCB">
        <w:trPr>
          <w:trHeight w:val="574"/>
        </w:trPr>
        <w:tc>
          <w:tcPr>
            <w:tcW w:w="551" w:type="pct"/>
          </w:tcPr>
          <w:p w14:paraId="51404EB7" w14:textId="5D10126B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b. Electrical wires</w:t>
            </w:r>
          </w:p>
        </w:tc>
        <w:tc>
          <w:tcPr>
            <w:tcW w:w="1504" w:type="pct"/>
          </w:tcPr>
          <w:p w14:paraId="51404EB8" w14:textId="250E2BFB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9237E">
              <w:t>We will ensure access to the electrical equipment will be limited and the users will be informed of the potential hazard and stated to be cautious.</w:t>
            </w:r>
          </w:p>
        </w:tc>
        <w:tc>
          <w:tcPr>
            <w:tcW w:w="536" w:type="pct"/>
          </w:tcPr>
          <w:p w14:paraId="51404EB9" w14:textId="3BD71600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seanna Macwhirter</w:t>
            </w:r>
          </w:p>
        </w:tc>
        <w:tc>
          <w:tcPr>
            <w:tcW w:w="346" w:type="pct"/>
            <w:gridSpan w:val="2"/>
          </w:tcPr>
          <w:p w14:paraId="51404EBA" w14:textId="118D5F8D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1404EBB" w14:textId="779761E3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51404EBC" w14:textId="55DA52AF" w:rsidR="004F7544" w:rsidRPr="00957A37" w:rsidRDefault="00301F7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4F7544" w:rsidRPr="00957A37" w14:paraId="51404EC4" w14:textId="77777777" w:rsidTr="009F3FCB">
        <w:trPr>
          <w:trHeight w:val="574"/>
        </w:trPr>
        <w:tc>
          <w:tcPr>
            <w:tcW w:w="551" w:type="pct"/>
          </w:tcPr>
          <w:p w14:paraId="6CCA23DE" w14:textId="77777777" w:rsidR="004F7544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1.c. </w:t>
            </w:r>
          </w:p>
          <w:p w14:paraId="51404EBE" w14:textId="58E62A95" w:rsidR="004F7544" w:rsidRPr="004F7544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vercrowding</w:t>
            </w:r>
          </w:p>
        </w:tc>
        <w:tc>
          <w:tcPr>
            <w:tcW w:w="1504" w:type="pct"/>
          </w:tcPr>
          <w:p w14:paraId="51404EBF" w14:textId="398FE3E4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54368">
              <w:t xml:space="preserve">Tickets will be sold online with a maximum ticket sales set. </w:t>
            </w:r>
            <w:r>
              <w:t xml:space="preserve">Also, guests entering will be staggered with entry times. </w:t>
            </w:r>
            <w:r w:rsidRPr="00154368">
              <w:t xml:space="preserve"> </w:t>
            </w:r>
          </w:p>
        </w:tc>
        <w:tc>
          <w:tcPr>
            <w:tcW w:w="536" w:type="pct"/>
          </w:tcPr>
          <w:p w14:paraId="51404EC0" w14:textId="590AFD1F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lissa Worcester</w:t>
            </w:r>
          </w:p>
        </w:tc>
        <w:tc>
          <w:tcPr>
            <w:tcW w:w="346" w:type="pct"/>
            <w:gridSpan w:val="2"/>
          </w:tcPr>
          <w:p w14:paraId="51404EC1" w14:textId="05932E1D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1404EC2" w14:textId="7A5CD0B2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51404EC3" w14:textId="2EDDDAA5" w:rsidR="004F7544" w:rsidRPr="00957A37" w:rsidRDefault="00301F7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4F7544" w:rsidRPr="00957A37" w14:paraId="51404ECB" w14:textId="77777777" w:rsidTr="009F3FCB">
        <w:trPr>
          <w:trHeight w:val="574"/>
        </w:trPr>
        <w:tc>
          <w:tcPr>
            <w:tcW w:w="551" w:type="pct"/>
          </w:tcPr>
          <w:p w14:paraId="51404EC5" w14:textId="0A7353EB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d. Event open to public</w:t>
            </w:r>
          </w:p>
        </w:tc>
        <w:tc>
          <w:tcPr>
            <w:tcW w:w="1504" w:type="pct"/>
          </w:tcPr>
          <w:p w14:paraId="51404EC6" w14:textId="4D656FA5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F294C">
              <w:t>Check student ID upon arrival.</w:t>
            </w:r>
          </w:p>
        </w:tc>
        <w:tc>
          <w:tcPr>
            <w:tcW w:w="536" w:type="pct"/>
          </w:tcPr>
          <w:p w14:paraId="51404EC7" w14:textId="68BD73E4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seanna Macwhirter</w:t>
            </w:r>
          </w:p>
        </w:tc>
        <w:tc>
          <w:tcPr>
            <w:tcW w:w="346" w:type="pct"/>
            <w:gridSpan w:val="2"/>
          </w:tcPr>
          <w:p w14:paraId="51404EC8" w14:textId="55BF256A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1404EC9" w14:textId="210B2AF4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51404ECA" w14:textId="6F8CE555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4F7544" w:rsidRPr="00957A37" w14:paraId="51404ED2" w14:textId="77777777" w:rsidTr="009F3FCB">
        <w:trPr>
          <w:trHeight w:val="574"/>
        </w:trPr>
        <w:tc>
          <w:tcPr>
            <w:tcW w:w="551" w:type="pct"/>
          </w:tcPr>
          <w:p w14:paraId="51404ECC" w14:textId="1EC8AD08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e. Use of logo</w:t>
            </w:r>
          </w:p>
        </w:tc>
        <w:tc>
          <w:tcPr>
            <w:tcW w:w="1504" w:type="pct"/>
          </w:tcPr>
          <w:p w14:paraId="51404ECD" w14:textId="68B68F70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A5EAC">
              <w:t>Control behaviour of guests and participants and ensure anyone who demonstrates inappropriate verbal or physical behaviour is removed.</w:t>
            </w:r>
          </w:p>
        </w:tc>
        <w:tc>
          <w:tcPr>
            <w:tcW w:w="536" w:type="pct"/>
          </w:tcPr>
          <w:p w14:paraId="51404ECE" w14:textId="671CDB03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lissa Worcester</w:t>
            </w:r>
          </w:p>
        </w:tc>
        <w:tc>
          <w:tcPr>
            <w:tcW w:w="346" w:type="pct"/>
            <w:gridSpan w:val="2"/>
          </w:tcPr>
          <w:p w14:paraId="51404ECF" w14:textId="447B8524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1404ED0" w14:textId="51AFA040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51404ED1" w14:textId="021DFE79" w:rsidR="004F7544" w:rsidRPr="00957A37" w:rsidRDefault="00301F7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4F7544" w:rsidRPr="00957A37" w14:paraId="51404ED9" w14:textId="77777777" w:rsidTr="009F3FCB">
        <w:trPr>
          <w:trHeight w:val="574"/>
        </w:trPr>
        <w:tc>
          <w:tcPr>
            <w:tcW w:w="551" w:type="pct"/>
          </w:tcPr>
          <w:p w14:paraId="51404ED3" w14:textId="1EF2C998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f. Ticket holder guests</w:t>
            </w:r>
          </w:p>
        </w:tc>
        <w:tc>
          <w:tcPr>
            <w:tcW w:w="1504" w:type="pct"/>
          </w:tcPr>
          <w:p w14:paraId="51404ED4" w14:textId="333E477F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A5EAC">
              <w:t>Tickets will be checked and scanned on entry. One person = one ticket. Anyone without a ticket will not be admitted.</w:t>
            </w:r>
          </w:p>
        </w:tc>
        <w:tc>
          <w:tcPr>
            <w:tcW w:w="536" w:type="pct"/>
          </w:tcPr>
          <w:p w14:paraId="51404ED5" w14:textId="56FB5E9E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seanna Macwhirter</w:t>
            </w:r>
          </w:p>
        </w:tc>
        <w:tc>
          <w:tcPr>
            <w:tcW w:w="346" w:type="pct"/>
            <w:gridSpan w:val="2"/>
          </w:tcPr>
          <w:p w14:paraId="51404ED6" w14:textId="59A39FD9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1404ED7" w14:textId="7538378C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51404ED8" w14:textId="18F5723F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4F7544" w:rsidRPr="00957A37" w14:paraId="24B6D991" w14:textId="77777777" w:rsidTr="009F3FCB">
        <w:trPr>
          <w:trHeight w:val="574"/>
        </w:trPr>
        <w:tc>
          <w:tcPr>
            <w:tcW w:w="551" w:type="pct"/>
          </w:tcPr>
          <w:p w14:paraId="0A155342" w14:textId="0A3AD2BE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g. Covid</w:t>
            </w:r>
          </w:p>
        </w:tc>
        <w:tc>
          <w:tcPr>
            <w:tcW w:w="1504" w:type="pct"/>
          </w:tcPr>
          <w:p w14:paraId="6F27B71B" w14:textId="2580F8C7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Ask people to do a lateral flow test before attending the event.</w:t>
            </w:r>
          </w:p>
        </w:tc>
        <w:tc>
          <w:tcPr>
            <w:tcW w:w="536" w:type="pct"/>
          </w:tcPr>
          <w:p w14:paraId="61A8867C" w14:textId="6B478E5F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seanna Macwhirter</w:t>
            </w:r>
          </w:p>
        </w:tc>
        <w:tc>
          <w:tcPr>
            <w:tcW w:w="346" w:type="pct"/>
            <w:gridSpan w:val="2"/>
          </w:tcPr>
          <w:p w14:paraId="193C30AB" w14:textId="3DA070EA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523DFFF" w14:textId="55553114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3C55053D" w14:textId="3866FDC5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quests for lateral flows have been sent. </w:t>
            </w:r>
          </w:p>
        </w:tc>
      </w:tr>
      <w:tr w:rsidR="004F7544" w:rsidRPr="00957A37" w14:paraId="0B6DFD0A" w14:textId="77777777" w:rsidTr="009F3FCB">
        <w:trPr>
          <w:trHeight w:val="574"/>
        </w:trPr>
        <w:tc>
          <w:tcPr>
            <w:tcW w:w="551" w:type="pct"/>
          </w:tcPr>
          <w:p w14:paraId="1E726691" w14:textId="2BECCC2F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1.h. Fire  </w:t>
            </w:r>
          </w:p>
        </w:tc>
        <w:tc>
          <w:tcPr>
            <w:tcW w:w="1504" w:type="pct"/>
          </w:tcPr>
          <w:p w14:paraId="25D584EC" w14:textId="300148D2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Keep area clear of debris, make sure fire doors and walkways are not obstructed</w:t>
            </w:r>
            <w:r>
              <w:t>.</w:t>
            </w:r>
          </w:p>
        </w:tc>
        <w:tc>
          <w:tcPr>
            <w:tcW w:w="536" w:type="pct"/>
          </w:tcPr>
          <w:p w14:paraId="0B5906B6" w14:textId="43965A38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seanna Macwhirter</w:t>
            </w:r>
          </w:p>
        </w:tc>
        <w:tc>
          <w:tcPr>
            <w:tcW w:w="346" w:type="pct"/>
            <w:gridSpan w:val="2"/>
          </w:tcPr>
          <w:p w14:paraId="716337B3" w14:textId="5B474A8F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 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065CC817" w14:textId="028F4D9F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Pr="009F3FCB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 </w:t>
            </w:r>
          </w:p>
        </w:tc>
        <w:tc>
          <w:tcPr>
            <w:tcW w:w="1732" w:type="pct"/>
            <w:gridSpan w:val="2"/>
            <w:tcBorders>
              <w:left w:val="single" w:sz="18" w:space="0" w:color="auto"/>
            </w:tcBorders>
          </w:tcPr>
          <w:p w14:paraId="3074C9C9" w14:textId="3CDD53EE" w:rsidR="004F7544" w:rsidRPr="00957A37" w:rsidRDefault="009F3FCB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</w:tr>
      <w:tr w:rsidR="004F7544" w:rsidRPr="00957A37" w14:paraId="51404EE5" w14:textId="77777777" w:rsidTr="004F7544">
        <w:trPr>
          <w:cantSplit/>
        </w:trPr>
        <w:tc>
          <w:tcPr>
            <w:tcW w:w="2937" w:type="pct"/>
            <w:gridSpan w:val="5"/>
            <w:tcBorders>
              <w:bottom w:val="nil"/>
            </w:tcBorders>
          </w:tcPr>
          <w:p w14:paraId="51404EE2" w14:textId="6DF1F1BC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eanna MacWhirter (Secretary)</w:t>
            </w:r>
          </w:p>
          <w:p w14:paraId="51404EE3" w14:textId="77777777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063" w:type="pct"/>
            <w:gridSpan w:val="3"/>
            <w:tcBorders>
              <w:bottom w:val="nil"/>
            </w:tcBorders>
          </w:tcPr>
          <w:p w14:paraId="51404EE4" w14:textId="5015F4D9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lissa Worcester (Social Secretary)</w:t>
            </w:r>
          </w:p>
        </w:tc>
      </w:tr>
      <w:tr w:rsidR="004F7544" w:rsidRPr="00957A37" w14:paraId="51404EEA" w14:textId="77777777" w:rsidTr="004F7544">
        <w:trPr>
          <w:cantSplit/>
          <w:trHeight w:val="606"/>
        </w:trPr>
        <w:tc>
          <w:tcPr>
            <w:tcW w:w="2655" w:type="pct"/>
            <w:gridSpan w:val="4"/>
            <w:tcBorders>
              <w:top w:val="nil"/>
              <w:right w:val="nil"/>
            </w:tcBorders>
          </w:tcPr>
          <w:p w14:paraId="51404EE6" w14:textId="13E27D2D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EANNA MACWHIRTER</w:t>
            </w:r>
          </w:p>
        </w:tc>
        <w:tc>
          <w:tcPr>
            <w:tcW w:w="282" w:type="pct"/>
            <w:tcBorders>
              <w:top w:val="nil"/>
              <w:left w:val="nil"/>
            </w:tcBorders>
          </w:tcPr>
          <w:p w14:paraId="51404EE7" w14:textId="0D15AEE0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1</w:t>
            </w:r>
            <w:r w:rsidRPr="00C11950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ch 2022</w:t>
            </w:r>
          </w:p>
        </w:tc>
        <w:tc>
          <w:tcPr>
            <w:tcW w:w="1549" w:type="pct"/>
            <w:gridSpan w:val="2"/>
            <w:tcBorders>
              <w:top w:val="nil"/>
              <w:right w:val="nil"/>
            </w:tcBorders>
          </w:tcPr>
          <w:p w14:paraId="51404EE8" w14:textId="349F7CF9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LISSA WORCESTER</w:t>
            </w:r>
          </w:p>
        </w:tc>
        <w:tc>
          <w:tcPr>
            <w:tcW w:w="514" w:type="pct"/>
            <w:tcBorders>
              <w:top w:val="nil"/>
              <w:left w:val="nil"/>
            </w:tcBorders>
          </w:tcPr>
          <w:p w14:paraId="51404EE9" w14:textId="4050C2FE" w:rsidR="004F7544" w:rsidRPr="00957A37" w:rsidRDefault="004F7544" w:rsidP="004F7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1</w:t>
            </w:r>
            <w:r w:rsidRPr="00C11950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 2022</w:t>
            </w:r>
          </w:p>
        </w:tc>
      </w:tr>
    </w:tbl>
    <w:p w14:paraId="51404EEB" w14:textId="77777777" w:rsidR="00C642F4" w:rsidRDefault="00C642F4"/>
    <w:p w14:paraId="51404EEC" w14:textId="77777777" w:rsidR="00C642F4" w:rsidRDefault="00C642F4"/>
    <w:p w14:paraId="51404EED" w14:textId="77777777" w:rsidR="007F1D5A" w:rsidRDefault="007F1D5A" w:rsidP="00F1527D">
      <w:pPr>
        <w:rPr>
          <w:sz w:val="24"/>
          <w:szCs w:val="24"/>
        </w:rPr>
      </w:pPr>
    </w:p>
    <w:p w14:paraId="51404EEE" w14:textId="77777777" w:rsidR="007361BE" w:rsidRDefault="007361BE" w:rsidP="00F1527D">
      <w:pPr>
        <w:rPr>
          <w:sz w:val="24"/>
          <w:szCs w:val="24"/>
        </w:rPr>
      </w:pPr>
    </w:p>
    <w:p w14:paraId="51404EEF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51404EF4" w14:textId="77777777" w:rsidTr="004470AF">
        <w:trPr>
          <w:trHeight w:val="558"/>
        </w:trPr>
        <w:tc>
          <w:tcPr>
            <w:tcW w:w="2527" w:type="dxa"/>
          </w:tcPr>
          <w:p w14:paraId="51404EF0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51404EF1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51404EF2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51404EF3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51404F78" wp14:editId="51404F7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anchor>
              </w:drawing>
            </w:r>
          </w:p>
        </w:tc>
      </w:tr>
      <w:tr w:rsidR="00530142" w14:paraId="51404EF9" w14:textId="77777777" w:rsidTr="004470AF">
        <w:trPr>
          <w:trHeight w:val="406"/>
        </w:trPr>
        <w:tc>
          <w:tcPr>
            <w:tcW w:w="2527" w:type="dxa"/>
          </w:tcPr>
          <w:p w14:paraId="51404EF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51404EF6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51404EF7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51404EF8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51404EFE" w14:textId="77777777" w:rsidTr="004470AF">
        <w:trPr>
          <w:trHeight w:val="317"/>
        </w:trPr>
        <w:tc>
          <w:tcPr>
            <w:tcW w:w="2527" w:type="dxa"/>
          </w:tcPr>
          <w:p w14:paraId="51404EFA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51404EFB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51404EF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51404EF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51404F03" w14:textId="77777777" w:rsidTr="004470AF">
        <w:trPr>
          <w:trHeight w:val="406"/>
        </w:trPr>
        <w:tc>
          <w:tcPr>
            <w:tcW w:w="2527" w:type="dxa"/>
          </w:tcPr>
          <w:p w14:paraId="51404EF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51404F00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51404F01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51404F0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51404F08" w14:textId="77777777" w:rsidTr="004470AF">
        <w:trPr>
          <w:trHeight w:val="393"/>
        </w:trPr>
        <w:tc>
          <w:tcPr>
            <w:tcW w:w="2527" w:type="dxa"/>
          </w:tcPr>
          <w:p w14:paraId="51404F04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51404F05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51404F0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51404F0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1404F10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51404F09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4F0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0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0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04F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04F0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04F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1404F18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1404F11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4F1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1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1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1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04F1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04F1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51404F2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1404F19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4F1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1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1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1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1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404F1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1404F28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1404F21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4F2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2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2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2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2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2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51404F3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1404F29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4F2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2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2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404F2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404F2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51404F37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51404F3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4F3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4F3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4F3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4F3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4F3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51404F3A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51404F38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51404F3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51404F3B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51404F54" w14:textId="77777777" w:rsidR="00530142" w:rsidRDefault="001951F7" w:rsidP="00530142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04F7B" wp14:editId="33DEB35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4F84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51404F85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51404F86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51404F87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51404F88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51404F89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51404F8A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 xml:space="preserve">do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not continue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 xml:space="preserve">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51404F8B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51404F8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04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" stroked="f">
                <v:textbox>
                  <w:txbxContent>
                    <w:p w14:paraId="51404F84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51404F85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51404F86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51404F87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51404F88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51404F89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51404F8A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 xml:space="preserve">do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not continue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 xml:space="preserve">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51404F8B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51404F8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04F55" w14:textId="77777777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404F57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51404F56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1404F5A" w14:textId="77777777" w:rsidTr="001D1E79">
        <w:trPr>
          <w:trHeight w:val="220"/>
        </w:trPr>
        <w:tc>
          <w:tcPr>
            <w:tcW w:w="1006" w:type="dxa"/>
          </w:tcPr>
          <w:p w14:paraId="51404F58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51404F59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51404F5D" w14:textId="77777777" w:rsidTr="001D1E79">
        <w:trPr>
          <w:trHeight w:val="239"/>
        </w:trPr>
        <w:tc>
          <w:tcPr>
            <w:tcW w:w="1006" w:type="dxa"/>
          </w:tcPr>
          <w:p w14:paraId="51404F5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51404F5C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51404F60" w14:textId="77777777" w:rsidTr="001D1E79">
        <w:trPr>
          <w:trHeight w:val="239"/>
        </w:trPr>
        <w:tc>
          <w:tcPr>
            <w:tcW w:w="1006" w:type="dxa"/>
          </w:tcPr>
          <w:p w14:paraId="51404F5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51404F5F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51404F63" w14:textId="77777777" w:rsidTr="001D1E79">
        <w:trPr>
          <w:trHeight w:val="220"/>
        </w:trPr>
        <w:tc>
          <w:tcPr>
            <w:tcW w:w="1006" w:type="dxa"/>
          </w:tcPr>
          <w:p w14:paraId="51404F6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1404F6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1404F66" w14:textId="77777777" w:rsidTr="001D1E79">
        <w:trPr>
          <w:trHeight w:val="75"/>
        </w:trPr>
        <w:tc>
          <w:tcPr>
            <w:tcW w:w="1006" w:type="dxa"/>
          </w:tcPr>
          <w:p w14:paraId="51404F6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1404F6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51404F67" w14:textId="77777777" w:rsidR="001D1E79" w:rsidRDefault="001D1E79" w:rsidP="00530142"/>
    <w:p w14:paraId="51404F68" w14:textId="77777777" w:rsidR="001D1E79" w:rsidRDefault="001D1E79" w:rsidP="00530142"/>
    <w:p w14:paraId="51404F69" w14:textId="77777777" w:rsidR="001D1E79" w:rsidRDefault="001D1E79" w:rsidP="00530142"/>
    <w:p w14:paraId="51404F6A" w14:textId="77777777" w:rsidR="001D1E79" w:rsidRDefault="001D1E79" w:rsidP="00530142"/>
    <w:p w14:paraId="51404F6B" w14:textId="77777777" w:rsidR="001D1E79" w:rsidRDefault="001D1E79" w:rsidP="00530142"/>
    <w:p w14:paraId="51404F6C" w14:textId="77777777" w:rsidR="001D1E79" w:rsidRDefault="001D1E79" w:rsidP="00530142"/>
    <w:p w14:paraId="51404F6D" w14:textId="77777777" w:rsidR="001D1E79" w:rsidRDefault="001D1E79" w:rsidP="00530142"/>
    <w:tbl>
      <w:tblPr>
        <w:tblStyle w:val="TableGrid"/>
        <w:tblpPr w:leftFromText="180" w:rightFromText="180" w:vertAnchor="text" w:horzAnchor="page" w:tblpX="2466" w:tblpY="-6377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1951F7" w:rsidRPr="00185766" w14:paraId="7277869C" w14:textId="77777777" w:rsidTr="001951F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1EFE142A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14584822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19D3EEA9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1951F7" w:rsidRPr="00185766" w14:paraId="782F37AB" w14:textId="77777777" w:rsidTr="001951F7">
        <w:trPr>
          <w:trHeight w:val="291"/>
        </w:trPr>
        <w:tc>
          <w:tcPr>
            <w:tcW w:w="446" w:type="dxa"/>
          </w:tcPr>
          <w:p w14:paraId="6E73F7DE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71F900BF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789E9E63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1951F7" w:rsidRPr="00185766" w14:paraId="46D9FAE8" w14:textId="77777777" w:rsidTr="001951F7">
        <w:trPr>
          <w:trHeight w:val="583"/>
        </w:trPr>
        <w:tc>
          <w:tcPr>
            <w:tcW w:w="446" w:type="dxa"/>
          </w:tcPr>
          <w:p w14:paraId="46779721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74ED9823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59F27E09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1951F7" w:rsidRPr="00185766" w14:paraId="1C17236A" w14:textId="77777777" w:rsidTr="001951F7">
        <w:trPr>
          <w:trHeight w:val="431"/>
        </w:trPr>
        <w:tc>
          <w:tcPr>
            <w:tcW w:w="446" w:type="dxa"/>
          </w:tcPr>
          <w:p w14:paraId="337B75BE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2260BD3C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74487E03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1951F7" w:rsidRPr="00185766" w14:paraId="320DEA76" w14:textId="77777777" w:rsidTr="001951F7">
        <w:trPr>
          <w:trHeight w:val="431"/>
        </w:trPr>
        <w:tc>
          <w:tcPr>
            <w:tcW w:w="446" w:type="dxa"/>
          </w:tcPr>
          <w:p w14:paraId="3EB669C2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703FF8E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6F6FE0BF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1951F7" w:rsidRPr="00185766" w14:paraId="3C16CC1F" w14:textId="77777777" w:rsidTr="001951F7">
        <w:trPr>
          <w:trHeight w:val="583"/>
        </w:trPr>
        <w:tc>
          <w:tcPr>
            <w:tcW w:w="446" w:type="dxa"/>
          </w:tcPr>
          <w:p w14:paraId="5AE87A12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239FF023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49CC4242" w14:textId="77777777" w:rsidR="001951F7" w:rsidRPr="00185766" w:rsidRDefault="001951F7" w:rsidP="001951F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51404F6E" w14:textId="77777777" w:rsidR="001D1E79" w:rsidRDefault="001D1E79" w:rsidP="00530142"/>
    <w:p w14:paraId="51404F6F" w14:textId="77777777" w:rsidR="00530142" w:rsidRDefault="00530142" w:rsidP="00530142"/>
    <w:p w14:paraId="51404F70" w14:textId="77777777" w:rsidR="00530142" w:rsidRDefault="00530142" w:rsidP="00530142"/>
    <w:p w14:paraId="51404F71" w14:textId="77777777" w:rsidR="00530142" w:rsidRDefault="00530142" w:rsidP="00530142"/>
    <w:p w14:paraId="51404F72" w14:textId="77777777" w:rsidR="00530142" w:rsidRDefault="00530142" w:rsidP="00530142"/>
    <w:p w14:paraId="51404F73" w14:textId="77777777" w:rsidR="004470AF" w:rsidRDefault="004470AF" w:rsidP="00530142"/>
    <w:p w14:paraId="51404F74" w14:textId="77777777" w:rsidR="004470AF" w:rsidRDefault="004470AF" w:rsidP="00530142"/>
    <w:p w14:paraId="51404F75" w14:textId="77777777" w:rsidR="004470AF" w:rsidRDefault="004470AF" w:rsidP="00530142"/>
    <w:p w14:paraId="51404F76" w14:textId="77777777" w:rsidR="00530142" w:rsidRDefault="00530142" w:rsidP="00530142"/>
    <w:p w14:paraId="51404F77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CCD0" w14:textId="77777777" w:rsidR="00357864" w:rsidRDefault="00357864" w:rsidP="00AC47B4">
      <w:pPr>
        <w:spacing w:after="0" w:line="240" w:lineRule="auto"/>
      </w:pPr>
      <w:r>
        <w:separator/>
      </w:r>
    </w:p>
  </w:endnote>
  <w:endnote w:type="continuationSeparator" w:id="0">
    <w:p w14:paraId="353BB478" w14:textId="77777777" w:rsidR="00357864" w:rsidRDefault="0035786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04F82" w14:textId="77777777" w:rsidR="00B817BD" w:rsidRDefault="006A35EE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B32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404F83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AA2C" w14:textId="77777777" w:rsidR="00357864" w:rsidRDefault="00357864" w:rsidP="00AC47B4">
      <w:pPr>
        <w:spacing w:after="0" w:line="240" w:lineRule="auto"/>
      </w:pPr>
      <w:r>
        <w:separator/>
      </w:r>
    </w:p>
  </w:footnote>
  <w:footnote w:type="continuationSeparator" w:id="0">
    <w:p w14:paraId="15F49B35" w14:textId="77777777" w:rsidR="00357864" w:rsidRDefault="0035786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4F80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51404F81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2596"/>
    <w:multiLevelType w:val="hybridMultilevel"/>
    <w:tmpl w:val="BDA4A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22A1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BFC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EAC"/>
    <w:rsid w:val="000A64CF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B1B"/>
    <w:rsid w:val="0012482F"/>
    <w:rsid w:val="00124DF9"/>
    <w:rsid w:val="00133077"/>
    <w:rsid w:val="0013426F"/>
    <w:rsid w:val="00140E8A"/>
    <w:rsid w:val="00147C5C"/>
    <w:rsid w:val="0015436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51F7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148"/>
    <w:rsid w:val="002607CF"/>
    <w:rsid w:val="002627D1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F74"/>
    <w:rsid w:val="003053D5"/>
    <w:rsid w:val="00305F83"/>
    <w:rsid w:val="00312ADB"/>
    <w:rsid w:val="00320266"/>
    <w:rsid w:val="003210A0"/>
    <w:rsid w:val="003211EB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7864"/>
    <w:rsid w:val="0036014E"/>
    <w:rsid w:val="00363BC7"/>
    <w:rsid w:val="003758D3"/>
    <w:rsid w:val="00376463"/>
    <w:rsid w:val="003769A8"/>
    <w:rsid w:val="00382484"/>
    <w:rsid w:val="003A1818"/>
    <w:rsid w:val="003A5F5A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4EF0"/>
    <w:rsid w:val="003F5BE9"/>
    <w:rsid w:val="003F70B0"/>
    <w:rsid w:val="00400FE0"/>
    <w:rsid w:val="004014C3"/>
    <w:rsid w:val="00401B99"/>
    <w:rsid w:val="00414C62"/>
    <w:rsid w:val="00423B38"/>
    <w:rsid w:val="004259E0"/>
    <w:rsid w:val="00426F08"/>
    <w:rsid w:val="004275F1"/>
    <w:rsid w:val="0042797E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574E"/>
    <w:rsid w:val="0047605E"/>
    <w:rsid w:val="004768EF"/>
    <w:rsid w:val="00484DC6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A00"/>
    <w:rsid w:val="004E59E3"/>
    <w:rsid w:val="004E7DF2"/>
    <w:rsid w:val="004F2419"/>
    <w:rsid w:val="004F241A"/>
    <w:rsid w:val="004F2903"/>
    <w:rsid w:val="004F3435"/>
    <w:rsid w:val="004F7544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5A30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5EE"/>
    <w:rsid w:val="006A3F39"/>
    <w:rsid w:val="006A50BA"/>
    <w:rsid w:val="006B0714"/>
    <w:rsid w:val="006B078E"/>
    <w:rsid w:val="006B42EF"/>
    <w:rsid w:val="006B5B3A"/>
    <w:rsid w:val="006B65DD"/>
    <w:rsid w:val="006C0740"/>
    <w:rsid w:val="006C224F"/>
    <w:rsid w:val="006C41D5"/>
    <w:rsid w:val="006C4B3D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9A0"/>
    <w:rsid w:val="00834223"/>
    <w:rsid w:val="008415D4"/>
    <w:rsid w:val="00843A2D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94C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3FCB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26D3"/>
    <w:rsid w:val="00B43CC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C5FA0"/>
    <w:rsid w:val="00BD0504"/>
    <w:rsid w:val="00BD558D"/>
    <w:rsid w:val="00BD5887"/>
    <w:rsid w:val="00BD6E5C"/>
    <w:rsid w:val="00BE692B"/>
    <w:rsid w:val="00BF095F"/>
    <w:rsid w:val="00BF0E7F"/>
    <w:rsid w:val="00BF0ECC"/>
    <w:rsid w:val="00BF4272"/>
    <w:rsid w:val="00C025BA"/>
    <w:rsid w:val="00C0480E"/>
    <w:rsid w:val="00C0738B"/>
    <w:rsid w:val="00C11950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B6B"/>
    <w:rsid w:val="00C822A5"/>
    <w:rsid w:val="00C83597"/>
    <w:rsid w:val="00C838B3"/>
    <w:rsid w:val="00C84043"/>
    <w:rsid w:val="00C84126"/>
    <w:rsid w:val="00C856A7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DC5"/>
    <w:rsid w:val="00D5311F"/>
    <w:rsid w:val="00D53DC4"/>
    <w:rsid w:val="00D53E0A"/>
    <w:rsid w:val="00D63BB0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014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977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237E"/>
    <w:rsid w:val="00F935F2"/>
    <w:rsid w:val="00F94653"/>
    <w:rsid w:val="00F95CB3"/>
    <w:rsid w:val="00F96B46"/>
    <w:rsid w:val="00FA5080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04E1D"/>
  <w15:docId w15:val="{BE3931DC-A30B-534C-9381-44EC4C10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6E12300-4C78-4A74-AD7B-95A9137F9A18}" type="presOf" srcId="{99AC002F-5127-4C80-B52C-2DAF5069D67A}" destId="{56B31B40-44C9-4CE3-9502-CAD28B942CC9}" srcOrd="1" destOrd="0" presId="urn:microsoft.com/office/officeart/2005/8/layout/pyramid3"/>
    <dgm:cxn modelId="{4623462C-E597-4755-9F0D-C6CEA9DC9EE1}" type="presOf" srcId="{6C31482E-35FE-425A-9588-751B5CFF4E16}" destId="{28742439-8CBE-4D19-B870-E4CDECF8B07E}" srcOrd="0" destOrd="0" presId="urn:microsoft.com/office/officeart/2005/8/layout/pyramid3"/>
    <dgm:cxn modelId="{AD106E3F-80AC-4720-BE2B-78F48BC6F8C5}" type="presOf" srcId="{46D3249E-5334-4DB3-911A-CA9ABCA38CEC}" destId="{931330A6-91AD-41E7-B223-7D488476D325}" srcOrd="1" destOrd="0" presId="urn:microsoft.com/office/officeart/2005/8/layout/pyramid3"/>
    <dgm:cxn modelId="{A207BB42-C990-4B06-9336-C8FB92442BA1}" type="presOf" srcId="{6C31482E-35FE-425A-9588-751B5CFF4E16}" destId="{7AF156CF-770E-4015-A861-2CC81683C61C}" srcOrd="1" destOrd="0" presId="urn:microsoft.com/office/officeart/2005/8/layout/pyramid3"/>
    <dgm:cxn modelId="{5CD72352-49C9-448C-B100-28E4B1272D28}" type="presOf" srcId="{46D3249E-5334-4DB3-911A-CA9ABCA38CEC}" destId="{8BE9400F-80D5-468B-9C7C-5519C857E740}" srcOrd="0" destOrd="0" presId="urn:microsoft.com/office/officeart/2005/8/layout/pyramid3"/>
    <dgm:cxn modelId="{D6A0C266-2C90-49DA-9B41-19D6C90CDBC5}" type="presOf" srcId="{0B089678-C8B1-4895-8C15-42D4F9FD6B6F}" destId="{BFC64CB6-37F6-4C43-A75F-8F748FB9BA1C}" srcOrd="0" destOrd="0" presId="urn:microsoft.com/office/officeart/2005/8/layout/pyramid3"/>
    <dgm:cxn modelId="{4491A574-7DB7-410A-B2F4-FE2CEDAE7002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A666286-172D-481B-A75F-F0611DD6F6BB}" type="presOf" srcId="{88AD2523-143D-4043-A8E6-D19A4D266368}" destId="{CBB7E45B-FC76-4043-AE67-E57C276105A3}" srcOrd="0" destOrd="0" presId="urn:microsoft.com/office/officeart/2005/8/layout/pyramid3"/>
    <dgm:cxn modelId="{8C036E95-C2B7-4C15-8ECA-CA5DDCD57B7E}" type="presOf" srcId="{0B089678-C8B1-4895-8C15-42D4F9FD6B6F}" destId="{9849C49E-AD54-4C30-8D52-1876A14774FB}" srcOrd="1" destOrd="0" presId="urn:microsoft.com/office/officeart/2005/8/layout/pyramid3"/>
    <dgm:cxn modelId="{C9809E95-8BEE-4F55-A0BC-811373384143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15AA13B5-C01E-428E-9123-385537F65D70}" type="presOf" srcId="{0017951F-AEEA-4E30-B3D9-AD8C3C26A9BE}" destId="{72524314-17BB-49E2-B2E6-8DB4C09FFF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0135F9AC-2DDF-4262-B6B1-548B6848CF2F}" type="presParOf" srcId="{72524314-17BB-49E2-B2E6-8DB4C09FFF7E}" destId="{3BBE36E5-25F2-4BA0-9FE8-748B8FF0DA8D}" srcOrd="0" destOrd="0" presId="urn:microsoft.com/office/officeart/2005/8/layout/pyramid3"/>
    <dgm:cxn modelId="{CACFD420-26ED-4F69-8CA6-7FA8978D8088}" type="presParOf" srcId="{3BBE36E5-25F2-4BA0-9FE8-748B8FF0DA8D}" destId="{84AD9414-4518-4FE9-A1C3-9397E1BE0C44}" srcOrd="0" destOrd="0" presId="urn:microsoft.com/office/officeart/2005/8/layout/pyramid3"/>
    <dgm:cxn modelId="{47BD9227-D692-48B0-AC2F-BA8F92390CCA}" type="presParOf" srcId="{3BBE36E5-25F2-4BA0-9FE8-748B8FF0DA8D}" destId="{56B31B40-44C9-4CE3-9502-CAD28B942CC9}" srcOrd="1" destOrd="0" presId="urn:microsoft.com/office/officeart/2005/8/layout/pyramid3"/>
    <dgm:cxn modelId="{C47E3354-87D1-44BA-82AC-7312870A4145}" type="presParOf" srcId="{72524314-17BB-49E2-B2E6-8DB4C09FFF7E}" destId="{43994162-78F2-4CB2-A28C-F7617BB144EA}" srcOrd="1" destOrd="0" presId="urn:microsoft.com/office/officeart/2005/8/layout/pyramid3"/>
    <dgm:cxn modelId="{5A318A1D-B32B-4326-A93B-5803F36A29E5}" type="presParOf" srcId="{43994162-78F2-4CB2-A28C-F7617BB144EA}" destId="{8BE9400F-80D5-468B-9C7C-5519C857E740}" srcOrd="0" destOrd="0" presId="urn:microsoft.com/office/officeart/2005/8/layout/pyramid3"/>
    <dgm:cxn modelId="{68D98E78-4307-4BB9-9702-798DBFFB101D}" type="presParOf" srcId="{43994162-78F2-4CB2-A28C-F7617BB144EA}" destId="{931330A6-91AD-41E7-B223-7D488476D325}" srcOrd="1" destOrd="0" presId="urn:microsoft.com/office/officeart/2005/8/layout/pyramid3"/>
    <dgm:cxn modelId="{6DF31DF6-AAD7-4599-ABEF-F8EEA5DE7BD4}" type="presParOf" srcId="{72524314-17BB-49E2-B2E6-8DB4C09FFF7E}" destId="{83138B3B-9680-4451-B42C-DCDDBAF05160}" srcOrd="2" destOrd="0" presId="urn:microsoft.com/office/officeart/2005/8/layout/pyramid3"/>
    <dgm:cxn modelId="{57517478-B5A6-4BAC-9E20-E620E7984CBE}" type="presParOf" srcId="{83138B3B-9680-4451-B42C-DCDDBAF05160}" destId="{CBB7E45B-FC76-4043-AE67-E57C276105A3}" srcOrd="0" destOrd="0" presId="urn:microsoft.com/office/officeart/2005/8/layout/pyramid3"/>
    <dgm:cxn modelId="{02A09E3F-24FF-4CE1-A730-2576B08D160D}" type="presParOf" srcId="{83138B3B-9680-4451-B42C-DCDDBAF05160}" destId="{6399385F-9D77-42B0-BD05-35177EB763F2}" srcOrd="1" destOrd="0" presId="urn:microsoft.com/office/officeart/2005/8/layout/pyramid3"/>
    <dgm:cxn modelId="{D7BFE8C3-51CF-4444-9577-1723B3A5BAA0}" type="presParOf" srcId="{72524314-17BB-49E2-B2E6-8DB4C09FFF7E}" destId="{81D96034-E0F3-42E7-BB3B-E4DA86F131CA}" srcOrd="3" destOrd="0" presId="urn:microsoft.com/office/officeart/2005/8/layout/pyramid3"/>
    <dgm:cxn modelId="{EE4BEC6C-27C7-4DFE-BDAB-FCC917AB23F9}" type="presParOf" srcId="{81D96034-E0F3-42E7-BB3B-E4DA86F131CA}" destId="{28742439-8CBE-4D19-B870-E4CDECF8B07E}" srcOrd="0" destOrd="0" presId="urn:microsoft.com/office/officeart/2005/8/layout/pyramid3"/>
    <dgm:cxn modelId="{EFC42E6D-6EEA-44F9-B85A-EBAE8FB2B346}" type="presParOf" srcId="{81D96034-E0F3-42E7-BB3B-E4DA86F131CA}" destId="{7AF156CF-770E-4015-A861-2CC81683C61C}" srcOrd="1" destOrd="0" presId="urn:microsoft.com/office/officeart/2005/8/layout/pyramid3"/>
    <dgm:cxn modelId="{37B5875A-5D9D-462C-8BE0-57E087F12490}" type="presParOf" srcId="{72524314-17BB-49E2-B2E6-8DB4C09FFF7E}" destId="{CFAFA6FA-8881-432C-A7FE-B4A51C530034}" srcOrd="4" destOrd="0" presId="urn:microsoft.com/office/officeart/2005/8/layout/pyramid3"/>
    <dgm:cxn modelId="{79E9C04F-E077-4D52-A155-E888D9C90499}" type="presParOf" srcId="{CFAFA6FA-8881-432C-A7FE-B4A51C530034}" destId="{BFC64CB6-37F6-4C43-A75F-8F748FB9BA1C}" srcOrd="0" destOrd="0" presId="urn:microsoft.com/office/officeart/2005/8/layout/pyramid3"/>
    <dgm:cxn modelId="{F48447A6-5C96-45BD-A6E6-F1A710207F02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E4DE1-C14C-4734-B074-E06AC3F34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oseanna MacWhirter (rm11g18)</cp:lastModifiedBy>
  <cp:revision>4</cp:revision>
  <cp:lastPrinted>2016-04-18T12:10:00Z</cp:lastPrinted>
  <dcterms:created xsi:type="dcterms:W3CDTF">2022-02-28T18:08:00Z</dcterms:created>
  <dcterms:modified xsi:type="dcterms:W3CDTF">2022-03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